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6B" w:rsidRDefault="00EE39EF" w:rsidP="0092332A">
      <w:pPr>
        <w:ind w:left="-709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82E96" wp14:editId="39BFDD4D">
                <wp:simplePos x="0" y="0"/>
                <wp:positionH relativeFrom="margin">
                  <wp:align>center</wp:align>
                </wp:positionH>
                <wp:positionV relativeFrom="paragraph">
                  <wp:posOffset>4558030</wp:posOffset>
                </wp:positionV>
                <wp:extent cx="4686300" cy="1171575"/>
                <wp:effectExtent l="0" t="0" r="0" b="9525"/>
                <wp:wrapSquare wrapText="bothSides"/>
                <wp:docPr id="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117157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E94" w:rsidRPr="00E04E94" w:rsidRDefault="00EE39EF" w:rsidP="00E04E94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ntratación indefinida</w:t>
                            </w:r>
                          </w:p>
                          <w:p w:rsidR="00E04E94" w:rsidRPr="00E04E94" w:rsidRDefault="00E04E94" w:rsidP="00E04E94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Jornada</w:t>
                            </w:r>
                            <w:r w:rsidRPr="00E04E9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ompleta </w:t>
                            </w:r>
                            <w:bookmarkStart w:id="0" w:name="_GoBack"/>
                            <w:bookmarkEnd w:id="0"/>
                          </w:p>
                          <w:p w:rsidR="00E04E94" w:rsidRPr="00E04E94" w:rsidRDefault="00E04E94" w:rsidP="00E04E94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04E9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Formació</w:t>
                            </w:r>
                            <w:r w:rsidR="0057478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n</w:t>
                            </w:r>
                            <w:r w:rsidR="002B6467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ontinua</w:t>
                            </w:r>
                          </w:p>
                          <w:p w:rsidR="00E04E94" w:rsidRDefault="00E04E94" w:rsidP="00E04E94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04E9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tribució</w:t>
                            </w:r>
                            <w:r w:rsidR="0057478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n</w:t>
                            </w:r>
                            <w:r w:rsidRPr="00E04E94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39E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ruta anual de 53.848,21€</w:t>
                            </w:r>
                          </w:p>
                          <w:p w:rsidR="00E04E94" w:rsidRDefault="00E04E94" w:rsidP="00E04E94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mportant</w:t>
                            </w:r>
                            <w:r w:rsidR="0057478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 benefici</w:t>
                            </w:r>
                            <w:r w:rsidR="0057478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 al </w:t>
                            </w:r>
                            <w:r w:rsidR="00EE39EF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ersonal</w:t>
                            </w:r>
                          </w:p>
                          <w:p w:rsidR="00EE39EF" w:rsidRPr="00E04E94" w:rsidRDefault="00EE39EF" w:rsidP="00E04E94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corporación a un equipo joven y puntero en su sector</w:t>
                            </w:r>
                          </w:p>
                          <w:p w:rsidR="005B5316" w:rsidRPr="00EB5CA1" w:rsidRDefault="005B5316" w:rsidP="0058638C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82E9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358.9pt;width:369pt;height:9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" fillcolor="#005493" stroked="f">
                <v:path arrowok="t"/>
                <v:textbox inset="2.5mm">
                  <w:txbxContent>
                    <w:p w:rsidR="00E04E94" w:rsidRPr="00E04E94" w:rsidRDefault="00EE39EF" w:rsidP="00E04E94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Contratación indefinida</w:t>
                      </w:r>
                    </w:p>
                    <w:p w:rsidR="00E04E94" w:rsidRPr="00E04E94" w:rsidRDefault="00E04E94" w:rsidP="00E04E94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Jornada</w:t>
                      </w:r>
                      <w:r w:rsidRPr="00E04E94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completa </w:t>
                      </w:r>
                      <w:bookmarkStart w:id="1" w:name="_GoBack"/>
                      <w:bookmarkEnd w:id="1"/>
                    </w:p>
                    <w:p w:rsidR="00E04E94" w:rsidRPr="00E04E94" w:rsidRDefault="00E04E94" w:rsidP="00E04E94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04E94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Formació</w:t>
                      </w:r>
                      <w:r w:rsidR="0057478C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n</w:t>
                      </w:r>
                      <w:r w:rsidR="002B6467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continua</w:t>
                      </w:r>
                    </w:p>
                    <w:p w:rsidR="00E04E94" w:rsidRDefault="00E04E94" w:rsidP="00E04E94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04E94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Retribució</w:t>
                      </w:r>
                      <w:r w:rsidR="0057478C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n</w:t>
                      </w:r>
                      <w:r w:rsidRPr="00E04E94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EE39EF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bruta anual de 53.848,21€</w:t>
                      </w:r>
                    </w:p>
                    <w:p w:rsidR="00E04E94" w:rsidRDefault="00E04E94" w:rsidP="00E04E94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Important</w:t>
                      </w:r>
                      <w:r w:rsidR="0057478C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s benefici</w:t>
                      </w:r>
                      <w:r w:rsidR="0057478C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s al </w:t>
                      </w:r>
                      <w:r w:rsidR="00EE39EF"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personal</w:t>
                      </w:r>
                    </w:p>
                    <w:p w:rsidR="00EE39EF" w:rsidRPr="00E04E94" w:rsidRDefault="00EE39EF" w:rsidP="00E04E94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Incorporación a un equipo joven y puntero en su sector</w:t>
                      </w:r>
                    </w:p>
                    <w:p w:rsidR="005B5316" w:rsidRPr="00EB5CA1" w:rsidRDefault="005B5316" w:rsidP="0058638C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6C308" wp14:editId="5744F281">
                <wp:simplePos x="0" y="0"/>
                <wp:positionH relativeFrom="margin">
                  <wp:align>center</wp:align>
                </wp:positionH>
                <wp:positionV relativeFrom="paragraph">
                  <wp:posOffset>4340225</wp:posOffset>
                </wp:positionV>
                <wp:extent cx="4800600" cy="220345"/>
                <wp:effectExtent l="0" t="0" r="0" b="8255"/>
                <wp:wrapSquare wrapText="bothSides"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316" w:rsidRPr="005B5316" w:rsidRDefault="0057478C">
                            <w:pPr>
                              <w:rPr>
                                <w:b/>
                                <w:color w:val="005493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5493"/>
                                <w:sz w:val="28"/>
                                <w:szCs w:val="28"/>
                                <w:lang w:val="es-ES"/>
                              </w:rPr>
                              <w:t>NUE</w:t>
                            </w:r>
                            <w:r w:rsidR="005B5316" w:rsidRPr="005B5316">
                              <w:rPr>
                                <w:b/>
                                <w:color w:val="005493"/>
                                <w:sz w:val="28"/>
                                <w:szCs w:val="28"/>
                                <w:lang w:val="es-ES"/>
                              </w:rPr>
                              <w:t xml:space="preserve">STRA OFERTA </w:t>
                            </w:r>
                            <w:r>
                              <w:rPr>
                                <w:b/>
                                <w:color w:val="005493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="005B5316" w:rsidRPr="005B5316">
                              <w:rPr>
                                <w:b/>
                                <w:color w:val="005493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="00751CD3">
                              <w:rPr>
                                <w:b/>
                                <w:color w:val="005493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C308" id="Cuadro de texto 1" o:spid="_x0000_s1027" type="#_x0000_t202" style="position:absolute;left:0;text-align:left;margin-left:0;margin-top:341.75pt;width:378pt;height:17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" filled="f" stroked="f">
                <v:path arrowok="t"/>
                <v:textbox inset="0,0,0,0">
                  <w:txbxContent>
                    <w:p w:rsidR="005B5316" w:rsidRPr="005B5316" w:rsidRDefault="0057478C">
                      <w:pPr>
                        <w:rPr>
                          <w:b/>
                          <w:color w:val="005493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5493"/>
                          <w:sz w:val="28"/>
                          <w:szCs w:val="28"/>
                          <w:lang w:val="es-ES"/>
                        </w:rPr>
                        <w:t>NUE</w:t>
                      </w:r>
                      <w:r w:rsidR="005B5316" w:rsidRPr="005B5316">
                        <w:rPr>
                          <w:b/>
                          <w:color w:val="005493"/>
                          <w:sz w:val="28"/>
                          <w:szCs w:val="28"/>
                          <w:lang w:val="es-ES"/>
                        </w:rPr>
                        <w:t xml:space="preserve">STRA OFERTA </w:t>
                      </w:r>
                      <w:r>
                        <w:rPr>
                          <w:b/>
                          <w:color w:val="005493"/>
                          <w:sz w:val="28"/>
                          <w:szCs w:val="28"/>
                          <w:lang w:val="es-ES"/>
                        </w:rPr>
                        <w:t>E</w:t>
                      </w:r>
                      <w:r w:rsidR="005B5316" w:rsidRPr="005B5316">
                        <w:rPr>
                          <w:b/>
                          <w:color w:val="005493"/>
                          <w:sz w:val="28"/>
                          <w:szCs w:val="28"/>
                          <w:lang w:val="es-ES"/>
                        </w:rPr>
                        <w:t>S</w:t>
                      </w:r>
                      <w:r w:rsidR="00751CD3">
                        <w:rPr>
                          <w:b/>
                          <w:color w:val="005493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EC898" wp14:editId="33225426">
                <wp:simplePos x="0" y="0"/>
                <wp:positionH relativeFrom="margin">
                  <wp:align>center</wp:align>
                </wp:positionH>
                <wp:positionV relativeFrom="paragraph">
                  <wp:posOffset>543560</wp:posOffset>
                </wp:positionV>
                <wp:extent cx="4798695" cy="3609975"/>
                <wp:effectExtent l="0" t="0" r="1905" b="952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8695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71" w:rsidRDefault="00FA0D71" w:rsidP="007013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97AAB" w:rsidRPr="00FA0D71" w:rsidRDefault="00251A0B" w:rsidP="007013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0D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QUISIT</w:t>
                            </w:r>
                            <w:r w:rsidR="005747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Pr="00FA0D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E04E94" w:rsidRPr="00E04E94" w:rsidRDefault="0057478C" w:rsidP="00E04E94">
                            <w:pPr>
                              <w:numPr>
                                <w:ilvl w:val="0"/>
                                <w:numId w:val="16"/>
                              </w:numPr>
                              <w:ind w:right="-2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Título de especialista en farmacia hospitalaria vía FIR o equivalente. </w:t>
                            </w:r>
                          </w:p>
                          <w:p w:rsidR="00FA0D71" w:rsidRPr="00FA0D71" w:rsidRDefault="00FA0D71" w:rsidP="00FA0D71">
                            <w:pPr>
                              <w:ind w:right="-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2"/>
                                <w:lang w:eastAsia="ca-ES"/>
                              </w:rPr>
                            </w:pPr>
                          </w:p>
                          <w:p w:rsidR="00FA0D71" w:rsidRDefault="00FA0D71" w:rsidP="00FA0D7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A0D71" w:rsidRPr="00FA0D71" w:rsidRDefault="0057478C" w:rsidP="00FA0D7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 VALORARÁ</w:t>
                            </w:r>
                          </w:p>
                          <w:p w:rsidR="0057478C" w:rsidRDefault="0057478C" w:rsidP="00E04E94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5747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nocimiento de plataformas informáticas aplicadas al entorno asistencial y específicamente a la farmacia hospitalaria (</w:t>
                            </w:r>
                            <w:proofErr w:type="spellStart"/>
                            <w:r w:rsidRPr="005747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farmatools</w:t>
                            </w:r>
                            <w:proofErr w:type="spellEnd"/>
                            <w:r w:rsidRPr="005747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) y en on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ología farmacéutica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oncofa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)</w:t>
                            </w:r>
                          </w:p>
                          <w:p w:rsidR="00E04E94" w:rsidRPr="0057478C" w:rsidRDefault="0057478C" w:rsidP="00E04E94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Conocimiento de otros idiomas </w:t>
                            </w:r>
                          </w:p>
                          <w:p w:rsidR="00E04E94" w:rsidRPr="00E04E94" w:rsidRDefault="00E04E94" w:rsidP="00E04E94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E04E94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Alta </w:t>
                            </w:r>
                            <w:r w:rsidR="0057478C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capacidad de relación interpersonal y de trabajo en equipo </w:t>
                            </w:r>
                            <w:r w:rsidRPr="00E04E94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4A6A06" w:rsidRPr="004A6A06" w:rsidRDefault="0057478C" w:rsidP="004A6A06">
                            <w:pPr>
                              <w:numPr>
                                <w:ilvl w:val="0"/>
                                <w:numId w:val="17"/>
                              </w:numPr>
                              <w:spacing w:after="20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Experiencia asistencial como especialista</w:t>
                            </w:r>
                          </w:p>
                          <w:p w:rsidR="00A97AAB" w:rsidRPr="00A97AAB" w:rsidRDefault="00A97AAB" w:rsidP="00A97AA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0136C" w:rsidRDefault="00C01B37" w:rsidP="0070136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UNCION</w:t>
                            </w:r>
                            <w:r w:rsidR="005747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70136C" w:rsidRPr="008C70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04E94" w:rsidRPr="00E04E94" w:rsidRDefault="0057478C" w:rsidP="00E04E94">
                            <w:pPr>
                              <w:pStyle w:val="Punt1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noProof/>
                                <w:sz w:val="16"/>
                                <w:lang w:eastAsia="es-ES_trad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ctiv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ssistencial directa a 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cien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signad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p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áre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specífic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p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ervicio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arantiz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que la terapèutica farmacològic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egur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fici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y 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jus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a 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ircui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ern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l Hospital.</w:t>
                            </w:r>
                            <w:r w:rsidR="00E04E94" w:rsidRPr="00E04E9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E04E94" w:rsidRPr="00E04E94" w:rsidRDefault="0057478C" w:rsidP="00E04E94">
                            <w:pPr>
                              <w:pStyle w:val="Punt1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noProof/>
                                <w:sz w:val="16"/>
                                <w:lang w:eastAsia="es-ES_trad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ctiv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rivada de l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áre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 Trabajo general del Servicio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roceden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terconsul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FA0D71" w:rsidRPr="00E04E94" w:rsidRDefault="0057478C" w:rsidP="00E04E94">
                            <w:pPr>
                              <w:pStyle w:val="Punt1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noProof/>
                                <w:sz w:val="16"/>
                                <w:lang w:eastAsia="es-ES_tradn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rivades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articip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misio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 Trabajo y las indicades por 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inister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 Salud</w:t>
                            </w:r>
                          </w:p>
                          <w:p w:rsidR="00E04E94" w:rsidRPr="00E04E94" w:rsidRDefault="0057478C" w:rsidP="00E04E94">
                            <w:pPr>
                              <w:pStyle w:val="Punt1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noProof/>
                                <w:sz w:val="12"/>
                                <w:lang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articipar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</w:t>
                            </w:r>
                            <w:r w:rsidR="00E04E94" w:rsidRPr="00E04E94">
                              <w:rPr>
                                <w:rFonts w:ascii="Arial" w:hAnsi="Arial" w:cs="Arial"/>
                                <w:sz w:val="20"/>
                              </w:rPr>
                              <w:t>laborar</w:t>
                            </w:r>
                            <w:proofErr w:type="spellEnd"/>
                            <w:r w:rsidR="00E04E94" w:rsidRPr="00E04E94">
                              <w:rPr>
                                <w:rFonts w:ascii="Arial" w:hAnsi="Arial" w:cs="Arial"/>
                                <w:sz w:val="20"/>
                              </w:rPr>
                              <w:t xml:space="preserve"> 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l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ocen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el Serv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EC89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0;margin-top:42.8pt;width:377.85pt;height:28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" filled="f" stroked="f">
                <v:path arrowok="t"/>
                <v:textbox inset="0,0,0,0">
                  <w:txbxContent>
                    <w:p w:rsidR="00FA0D71" w:rsidRDefault="00FA0D71" w:rsidP="0070136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A97AAB" w:rsidRPr="00FA0D71" w:rsidRDefault="00251A0B" w:rsidP="0070136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A0D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QUISIT</w:t>
                      </w:r>
                      <w:r w:rsidR="005747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Pr="00FA0D7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</w:p>
                    <w:p w:rsidR="00E04E94" w:rsidRPr="00E04E94" w:rsidRDefault="0057478C" w:rsidP="00E04E94">
                      <w:pPr>
                        <w:numPr>
                          <w:ilvl w:val="0"/>
                          <w:numId w:val="16"/>
                        </w:numPr>
                        <w:ind w:right="-2"/>
                        <w:jc w:val="both"/>
                        <w:rPr>
                          <w:rFonts w:ascii="Arial" w:hAnsi="Arial" w:cs="Arial"/>
                          <w:sz w:val="20"/>
                          <w:szCs w:val="22"/>
                          <w:lang w:eastAsia="ca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Título de especialista en farmacia hospitalaria vía FIR o equivalente. </w:t>
                      </w:r>
                    </w:p>
                    <w:p w:rsidR="00FA0D71" w:rsidRPr="00FA0D71" w:rsidRDefault="00FA0D71" w:rsidP="00FA0D71">
                      <w:pPr>
                        <w:ind w:right="-2"/>
                        <w:jc w:val="both"/>
                        <w:rPr>
                          <w:rFonts w:ascii="Arial" w:hAnsi="Arial" w:cs="Arial"/>
                          <w:sz w:val="18"/>
                          <w:szCs w:val="22"/>
                          <w:lang w:eastAsia="ca-ES"/>
                        </w:rPr>
                      </w:pPr>
                    </w:p>
                    <w:p w:rsidR="00FA0D71" w:rsidRDefault="00FA0D71" w:rsidP="00FA0D71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FA0D71" w:rsidRPr="00FA0D71" w:rsidRDefault="0057478C" w:rsidP="00FA0D71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 VALORARÁ</w:t>
                      </w:r>
                    </w:p>
                    <w:p w:rsidR="0057478C" w:rsidRDefault="0057478C" w:rsidP="00E04E94">
                      <w:pPr>
                        <w:numPr>
                          <w:ilvl w:val="0"/>
                          <w:numId w:val="17"/>
                        </w:numPr>
                        <w:spacing w:after="20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57478C">
                        <w:rPr>
                          <w:rFonts w:ascii="Arial" w:hAnsi="Arial" w:cs="Arial"/>
                          <w:sz w:val="20"/>
                          <w:szCs w:val="22"/>
                        </w:rPr>
                        <w:t>Conocimiento de plataformas informáticas aplicadas al entorno asistencial y específicamente a la farmacia hospitalaria (</w:t>
                      </w:r>
                      <w:proofErr w:type="spellStart"/>
                      <w:r w:rsidRPr="0057478C">
                        <w:rPr>
                          <w:rFonts w:ascii="Arial" w:hAnsi="Arial" w:cs="Arial"/>
                          <w:sz w:val="20"/>
                          <w:szCs w:val="22"/>
                        </w:rPr>
                        <w:t>farmatools</w:t>
                      </w:r>
                      <w:proofErr w:type="spellEnd"/>
                      <w:r w:rsidRPr="0057478C">
                        <w:rPr>
                          <w:rFonts w:ascii="Arial" w:hAnsi="Arial" w:cs="Arial"/>
                          <w:sz w:val="20"/>
                          <w:szCs w:val="22"/>
                        </w:rPr>
                        <w:t>) y en onc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ología farmacéutica 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oncofar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)</w:t>
                      </w:r>
                    </w:p>
                    <w:p w:rsidR="00E04E94" w:rsidRPr="0057478C" w:rsidRDefault="0057478C" w:rsidP="00E04E94">
                      <w:pPr>
                        <w:numPr>
                          <w:ilvl w:val="0"/>
                          <w:numId w:val="17"/>
                        </w:numPr>
                        <w:spacing w:after="20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Conocimiento de otros idiomas </w:t>
                      </w:r>
                    </w:p>
                    <w:p w:rsidR="00E04E94" w:rsidRPr="00E04E94" w:rsidRDefault="00E04E94" w:rsidP="00E04E94">
                      <w:pPr>
                        <w:numPr>
                          <w:ilvl w:val="0"/>
                          <w:numId w:val="17"/>
                        </w:numPr>
                        <w:spacing w:after="20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E04E94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Alta </w:t>
                      </w:r>
                      <w:r w:rsidR="0057478C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capacidad de relación interpersonal y de trabajo en equipo </w:t>
                      </w:r>
                      <w:r w:rsidRPr="00E04E94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:rsidR="004A6A06" w:rsidRPr="004A6A06" w:rsidRDefault="0057478C" w:rsidP="004A6A06">
                      <w:pPr>
                        <w:numPr>
                          <w:ilvl w:val="0"/>
                          <w:numId w:val="17"/>
                        </w:numPr>
                        <w:spacing w:after="200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Experiencia asistencial como especialista</w:t>
                      </w:r>
                    </w:p>
                    <w:p w:rsidR="00A97AAB" w:rsidRPr="00A97AAB" w:rsidRDefault="00A97AAB" w:rsidP="00A97AAB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0136C" w:rsidRDefault="00C01B37" w:rsidP="0070136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UNCION</w:t>
                      </w:r>
                      <w:r w:rsidR="005747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</w:t>
                      </w:r>
                      <w:r w:rsidR="0070136C" w:rsidRPr="008C70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E04E94" w:rsidRPr="00E04E94" w:rsidRDefault="0057478C" w:rsidP="00E04E94">
                      <w:pPr>
                        <w:pStyle w:val="Punt1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noProof/>
                          <w:sz w:val="16"/>
                          <w:lang w:eastAsia="es-ES_trad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ctivida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assistencial directa a lo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acient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signado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por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áre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específic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ropi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Servicio par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garantiza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que la terapèutica farmacològic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e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segura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eficient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y s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just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a lo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ircuito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nterno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l Hospital.</w:t>
                      </w:r>
                      <w:r w:rsidR="00E04E94" w:rsidRPr="00E04E9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E04E94" w:rsidRPr="00E04E94" w:rsidRDefault="0057478C" w:rsidP="00E04E94">
                      <w:pPr>
                        <w:pStyle w:val="Punt1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noProof/>
                          <w:sz w:val="16"/>
                          <w:lang w:eastAsia="es-ES_trad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ctivida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rivada de la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áre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 Trabajo general del Servicio y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ctividad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rocedent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interconsult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FA0D71" w:rsidRPr="00E04E94" w:rsidRDefault="0057478C" w:rsidP="00E04E94">
                      <w:pPr>
                        <w:pStyle w:val="Punt1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noProof/>
                          <w:sz w:val="16"/>
                          <w:lang w:eastAsia="es-ES_tradn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ctividad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rivades de l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articipació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mision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grupo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 Trabajo y las indicades por el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Ministeri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 Salud</w:t>
                      </w:r>
                    </w:p>
                    <w:p w:rsidR="00E04E94" w:rsidRPr="00E04E94" w:rsidRDefault="0057478C" w:rsidP="00E04E94">
                      <w:pPr>
                        <w:pStyle w:val="Punt1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noProof/>
                          <w:sz w:val="12"/>
                          <w:lang w:eastAsia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articipar i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</w:t>
                      </w:r>
                      <w:r w:rsidR="00E04E94" w:rsidRPr="00E04E94">
                        <w:rPr>
                          <w:rFonts w:ascii="Arial" w:hAnsi="Arial" w:cs="Arial"/>
                          <w:sz w:val="20"/>
                        </w:rPr>
                        <w:t>laborar</w:t>
                      </w:r>
                      <w:proofErr w:type="spellEnd"/>
                      <w:r w:rsidR="00E04E94" w:rsidRPr="00E04E94">
                        <w:rPr>
                          <w:rFonts w:ascii="Arial" w:hAnsi="Arial" w:cs="Arial"/>
                          <w:sz w:val="20"/>
                        </w:rPr>
                        <w:t xml:space="preserve"> 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la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actividad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docent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 xml:space="preserve"> del Servic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47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65834</wp:posOffset>
                </wp:positionH>
                <wp:positionV relativeFrom="paragraph">
                  <wp:posOffset>538479</wp:posOffset>
                </wp:positionV>
                <wp:extent cx="51244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B5BA1" id="Conector rec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05pt,42.4pt" to="327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" strokecolor="#5b9bd5 [3204]" strokeweight="1.5pt">
                <v:stroke joinstyle="miter"/>
              </v:line>
            </w:pict>
          </mc:Fallback>
        </mc:AlternateContent>
      </w:r>
      <w:r w:rsidR="005747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06FB6" wp14:editId="6E8A7068">
                <wp:simplePos x="0" y="0"/>
                <wp:positionH relativeFrom="column">
                  <wp:posOffset>-956310</wp:posOffset>
                </wp:positionH>
                <wp:positionV relativeFrom="paragraph">
                  <wp:posOffset>290830</wp:posOffset>
                </wp:positionV>
                <wp:extent cx="5143500" cy="314325"/>
                <wp:effectExtent l="0" t="0" r="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B37" w:rsidRPr="00E04E94" w:rsidRDefault="0057478C" w:rsidP="00E04E9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005493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493"/>
                                <w:sz w:val="32"/>
                                <w:szCs w:val="40"/>
                              </w:rPr>
                              <w:t>FARMACÉ</w:t>
                            </w:r>
                            <w:r w:rsidR="00E04E94" w:rsidRPr="00E04E94">
                              <w:rPr>
                                <w:rFonts w:ascii="Arial" w:hAnsi="Arial" w:cs="Arial"/>
                                <w:b/>
                                <w:color w:val="005493"/>
                                <w:sz w:val="32"/>
                                <w:szCs w:val="40"/>
                              </w:rPr>
                              <w:t>UTI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493"/>
                                <w:sz w:val="32"/>
                                <w:szCs w:val="40"/>
                              </w:rPr>
                              <w:t>O/A ESP. FARMACIA HOSPITALA</w:t>
                            </w:r>
                            <w:r w:rsidR="00E04E94" w:rsidRPr="00E04E94">
                              <w:rPr>
                                <w:rFonts w:ascii="Arial" w:hAnsi="Arial" w:cs="Arial"/>
                                <w:b/>
                                <w:color w:val="005493"/>
                                <w:sz w:val="32"/>
                                <w:szCs w:val="40"/>
                              </w:rPr>
                              <w:t>RIA</w:t>
                            </w:r>
                          </w:p>
                          <w:p w:rsidR="0076292D" w:rsidRDefault="0076292D" w:rsidP="00E04E9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005493"/>
                                <w:sz w:val="40"/>
                                <w:szCs w:val="40"/>
                                <w:lang w:val="ca-ES"/>
                              </w:rPr>
                            </w:pPr>
                          </w:p>
                          <w:p w:rsidR="0076292D" w:rsidRDefault="0076292D" w:rsidP="00E04E9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005493"/>
                                <w:sz w:val="40"/>
                                <w:szCs w:val="40"/>
                                <w:lang w:val="ca-ES"/>
                              </w:rPr>
                            </w:pPr>
                          </w:p>
                          <w:p w:rsidR="0076292D" w:rsidRDefault="0076292D" w:rsidP="00E04E9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005493"/>
                                <w:sz w:val="40"/>
                                <w:szCs w:val="40"/>
                                <w:lang w:val="ca-ES"/>
                              </w:rPr>
                            </w:pPr>
                          </w:p>
                          <w:p w:rsidR="0076292D" w:rsidRDefault="0076292D" w:rsidP="00E04E9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005493"/>
                                <w:sz w:val="40"/>
                                <w:szCs w:val="40"/>
                                <w:lang w:val="ca-ES"/>
                              </w:rPr>
                            </w:pPr>
                          </w:p>
                          <w:p w:rsidR="0076292D" w:rsidRDefault="0076292D" w:rsidP="00E04E9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005493"/>
                                <w:sz w:val="40"/>
                                <w:szCs w:val="40"/>
                                <w:lang w:val="ca-ES"/>
                              </w:rPr>
                            </w:pPr>
                          </w:p>
                          <w:p w:rsidR="0076292D" w:rsidRPr="00205062" w:rsidRDefault="0076292D" w:rsidP="00E04E9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005493"/>
                                <w:sz w:val="40"/>
                                <w:szCs w:val="40"/>
                                <w:lang w:val="ca-ES"/>
                              </w:rPr>
                            </w:pPr>
                          </w:p>
                          <w:p w:rsidR="0092332A" w:rsidRPr="00205062" w:rsidRDefault="0092332A" w:rsidP="00E04E9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color w:val="005493"/>
                                <w:sz w:val="40"/>
                                <w:szCs w:val="4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6FB6" id="Cuadro de texto 2" o:spid="_x0000_s1029" type="#_x0000_t202" style="position:absolute;left:0;text-align:left;margin-left:-75.3pt;margin-top:22.9pt;width:40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" filled="f" stroked="f">
                <v:path arrowok="t"/>
                <v:textbox inset="0,0,0,0">
                  <w:txbxContent>
                    <w:p w:rsidR="00C01B37" w:rsidRPr="00E04E94" w:rsidRDefault="0057478C" w:rsidP="00E04E94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color w:val="005493"/>
                          <w:sz w:val="3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5493"/>
                          <w:sz w:val="32"/>
                          <w:szCs w:val="40"/>
                        </w:rPr>
                        <w:t>FARMACÉ</w:t>
                      </w:r>
                      <w:r w:rsidR="00E04E94" w:rsidRPr="00E04E94">
                        <w:rPr>
                          <w:rFonts w:ascii="Arial" w:hAnsi="Arial" w:cs="Arial"/>
                          <w:b/>
                          <w:color w:val="005493"/>
                          <w:sz w:val="32"/>
                          <w:szCs w:val="40"/>
                        </w:rPr>
                        <w:t>UTIC</w:t>
                      </w:r>
                      <w:r>
                        <w:rPr>
                          <w:rFonts w:ascii="Arial" w:hAnsi="Arial" w:cs="Arial"/>
                          <w:b/>
                          <w:color w:val="005493"/>
                          <w:sz w:val="32"/>
                          <w:szCs w:val="40"/>
                        </w:rPr>
                        <w:t>O/A ESP. FARMACIA HOSPITALA</w:t>
                      </w:r>
                      <w:r w:rsidR="00E04E94" w:rsidRPr="00E04E94">
                        <w:rPr>
                          <w:rFonts w:ascii="Arial" w:hAnsi="Arial" w:cs="Arial"/>
                          <w:b/>
                          <w:color w:val="005493"/>
                          <w:sz w:val="32"/>
                          <w:szCs w:val="40"/>
                        </w:rPr>
                        <w:t>RIA</w:t>
                      </w:r>
                    </w:p>
                    <w:p w:rsidR="0076292D" w:rsidRDefault="0076292D" w:rsidP="00E04E94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color w:val="005493"/>
                          <w:sz w:val="40"/>
                          <w:szCs w:val="40"/>
                          <w:lang w:val="ca-ES"/>
                        </w:rPr>
                      </w:pPr>
                    </w:p>
                    <w:p w:rsidR="0076292D" w:rsidRDefault="0076292D" w:rsidP="00E04E94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color w:val="005493"/>
                          <w:sz w:val="40"/>
                          <w:szCs w:val="40"/>
                          <w:lang w:val="ca-ES"/>
                        </w:rPr>
                      </w:pPr>
                    </w:p>
                    <w:p w:rsidR="0076292D" w:rsidRDefault="0076292D" w:rsidP="00E04E94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color w:val="005493"/>
                          <w:sz w:val="40"/>
                          <w:szCs w:val="40"/>
                          <w:lang w:val="ca-ES"/>
                        </w:rPr>
                      </w:pPr>
                    </w:p>
                    <w:p w:rsidR="0076292D" w:rsidRDefault="0076292D" w:rsidP="00E04E94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color w:val="005493"/>
                          <w:sz w:val="40"/>
                          <w:szCs w:val="40"/>
                          <w:lang w:val="ca-ES"/>
                        </w:rPr>
                      </w:pPr>
                    </w:p>
                    <w:p w:rsidR="0076292D" w:rsidRDefault="0076292D" w:rsidP="00E04E94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color w:val="005493"/>
                          <w:sz w:val="40"/>
                          <w:szCs w:val="40"/>
                          <w:lang w:val="ca-ES"/>
                        </w:rPr>
                      </w:pPr>
                    </w:p>
                    <w:p w:rsidR="0076292D" w:rsidRPr="00205062" w:rsidRDefault="0076292D" w:rsidP="00E04E94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color w:val="005493"/>
                          <w:sz w:val="40"/>
                          <w:szCs w:val="40"/>
                          <w:lang w:val="ca-ES"/>
                        </w:rPr>
                      </w:pPr>
                    </w:p>
                    <w:p w:rsidR="0092332A" w:rsidRPr="00205062" w:rsidRDefault="0092332A" w:rsidP="00E04E94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color w:val="005493"/>
                          <w:sz w:val="40"/>
                          <w:szCs w:val="40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456B" w:rsidSect="0092332A">
      <w:headerReference w:type="even" r:id="rId8"/>
      <w:headerReference w:type="default" r:id="rId9"/>
      <w:footerReference w:type="default" r:id="rId10"/>
      <w:headerReference w:type="first" r:id="rId11"/>
      <w:pgSz w:w="8400" w:h="119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15" w:rsidRDefault="001D4415" w:rsidP="0092332A">
      <w:r>
        <w:separator/>
      </w:r>
    </w:p>
  </w:endnote>
  <w:endnote w:type="continuationSeparator" w:id="0">
    <w:p w:rsidR="001D4415" w:rsidRDefault="001D4415" w:rsidP="0092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2A" w:rsidRDefault="003A1B2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60325</wp:posOffset>
              </wp:positionV>
              <wp:extent cx="5027930" cy="739140"/>
              <wp:effectExtent l="3810" t="2540" r="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79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32A" w:rsidRPr="00534A49" w:rsidRDefault="0057478C" w:rsidP="00401A02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Todas las personas interesadas podéis enviar vuestro currículum vitae actualizado a </w:t>
                          </w:r>
                          <w:r w:rsidR="00401A02" w:rsidRPr="00534A4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recursoshumans@saas.ad d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l Á</w:t>
                          </w:r>
                          <w:r w:rsidR="00401A02" w:rsidRPr="00534A49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rea de </w:t>
                          </w:r>
                          <w:r w:rsidR="00B258BE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Persone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63pt;margin-top:-4.75pt;width:395.9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" filled="f" stroked="f">
              <v:textbox inset=",7.2pt,,7.2pt">
                <w:txbxContent>
                  <w:p w:rsidR="0092332A" w:rsidRPr="00534A49" w:rsidRDefault="0057478C" w:rsidP="00401A02">
                    <w:pP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Todas las personas interesadas podéis enviar vuestro currículum vitae actualizado a </w:t>
                    </w:r>
                    <w:r w:rsidR="00401A02" w:rsidRPr="00534A4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recursoshumans@saas.ad de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l Á</w:t>
                    </w:r>
                    <w:r w:rsidR="00401A02" w:rsidRPr="00534A49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rea de </w:t>
                    </w:r>
                    <w:r w:rsidR="00B258BE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Person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15" w:rsidRDefault="001D4415" w:rsidP="0092332A">
      <w:r>
        <w:separator/>
      </w:r>
    </w:p>
  </w:footnote>
  <w:footnote w:type="continuationSeparator" w:id="0">
    <w:p w:rsidR="001D4415" w:rsidRDefault="001D4415" w:rsidP="00923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2A" w:rsidRDefault="00F41550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20.95pt;height:595.3pt;z-index:-251657216;mso-wrap-edited:f;mso-position-horizontal:center;mso-position-horizontal-relative:margin;mso-position-vertical:center;mso-position-vertical-relative:margin" wrapcoords="462 136 270 245 154 408 116 21165 308 21437 424 21437 21138 21437 21253 21437 21484 21138 21523 462 21330 218 21176 136 462 136">
          <v:imagedata r:id="rId1" o:title="Plantilla Oferta Treb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2A" w:rsidRDefault="003A1B2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-104140</wp:posOffset>
              </wp:positionV>
              <wp:extent cx="3314700" cy="457200"/>
              <wp:effectExtent l="3810" t="254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32A" w:rsidRPr="0092332A" w:rsidRDefault="0092332A" w:rsidP="0092332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0"/>
                              <w:szCs w:val="40"/>
                              <w:lang w:val="es-ES"/>
                            </w:rPr>
                          </w:pPr>
                          <w:r w:rsidRPr="0092332A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0"/>
                              <w:szCs w:val="40"/>
                              <w:lang w:val="es-ES"/>
                            </w:rPr>
                            <w:t xml:space="preserve">OFERTA DE </w:t>
                          </w:r>
                          <w:r w:rsidR="0057478C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0"/>
                              <w:szCs w:val="40"/>
                              <w:lang w:val="es-ES"/>
                            </w:rPr>
                            <w:t>TRABAJ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63pt;margin-top:-8.2pt;width:26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B7rwIAALk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" filled="f" stroked="f">
              <v:textbox inset=",7.2pt,,7.2pt">
                <w:txbxContent>
                  <w:p w:rsidR="0092332A" w:rsidRPr="0092332A" w:rsidRDefault="0092332A" w:rsidP="0092332A">
                    <w:pPr>
                      <w:jc w:val="right"/>
                      <w:rPr>
                        <w:rFonts w:ascii="Arial" w:hAnsi="Arial" w:cs="Arial"/>
                        <w:b/>
                        <w:color w:val="7F7F7F" w:themeColor="text1" w:themeTint="80"/>
                        <w:sz w:val="40"/>
                        <w:szCs w:val="40"/>
                        <w:lang w:val="es-ES"/>
                      </w:rPr>
                    </w:pPr>
                    <w:r w:rsidRPr="0092332A">
                      <w:rPr>
                        <w:rFonts w:ascii="Arial" w:hAnsi="Arial" w:cs="Arial"/>
                        <w:b/>
                        <w:color w:val="7F7F7F" w:themeColor="text1" w:themeTint="80"/>
                        <w:sz w:val="40"/>
                        <w:szCs w:val="40"/>
                        <w:lang w:val="es-ES"/>
                      </w:rPr>
                      <w:t xml:space="preserve">OFERTA DE </w:t>
                    </w:r>
                    <w:r w:rsidR="0057478C">
                      <w:rPr>
                        <w:rFonts w:ascii="Arial" w:hAnsi="Arial" w:cs="Arial"/>
                        <w:b/>
                        <w:color w:val="7F7F7F" w:themeColor="text1" w:themeTint="80"/>
                        <w:sz w:val="40"/>
                        <w:szCs w:val="40"/>
                        <w:lang w:val="es-ES"/>
                      </w:rPr>
                      <w:t>TRABAJO</w:t>
                    </w:r>
                  </w:p>
                </w:txbxContent>
              </v:textbox>
            </v:shape>
          </w:pict>
        </mc:Fallback>
      </mc:AlternateContent>
    </w:r>
    <w:r w:rsidR="00F41550"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20.95pt;height:595.3pt;z-index:-251658240;mso-wrap-edited:f;mso-position-horizontal:center;mso-position-horizontal-relative:margin;mso-position-vertical:center;mso-position-vertical-relative:margin" wrapcoords="462 136 270 245 154 408 116 21165 308 21437 424 21437 21138 21437 21253 21437 21484 21138 21523 462 21330 218 21176 136 462 136">
          <v:imagedata r:id="rId1" o:title="Plantilla Oferta Treba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2A" w:rsidRDefault="00F41550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20.95pt;height:595.3pt;z-index:-251656192;mso-wrap-edited:f;mso-position-horizontal:center;mso-position-horizontal-relative:margin;mso-position-vertical:center;mso-position-vertical-relative:margin" wrapcoords="462 136 270 245 154 408 116 21165 308 21437 424 21437 21138 21437 21253 21437 21484 21138 21523 462 21330 218 21176 136 462 136">
          <v:imagedata r:id="rId1" o:title="Plantilla Oferta Treb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5DC5"/>
    <w:multiLevelType w:val="hybridMultilevel"/>
    <w:tmpl w:val="ACFA9E36"/>
    <w:lvl w:ilvl="0" w:tplc="08A4CB5C">
      <w:start w:val="1"/>
      <w:numFmt w:val="bullet"/>
      <w:pStyle w:val="Punt1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B82A94">
      <w:start w:val="216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823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0AD1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E40C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B613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B639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A6F4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BEA4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47D3525"/>
    <w:multiLevelType w:val="hybridMultilevel"/>
    <w:tmpl w:val="F72AAA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0209"/>
    <w:multiLevelType w:val="hybridMultilevel"/>
    <w:tmpl w:val="64B012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1AE3"/>
    <w:multiLevelType w:val="hybridMultilevel"/>
    <w:tmpl w:val="4F48F4EE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15B9"/>
    <w:multiLevelType w:val="hybridMultilevel"/>
    <w:tmpl w:val="A5AE801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34DA"/>
    <w:multiLevelType w:val="hybridMultilevel"/>
    <w:tmpl w:val="872AE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00885"/>
    <w:multiLevelType w:val="hybridMultilevel"/>
    <w:tmpl w:val="1DDE5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00624"/>
    <w:multiLevelType w:val="hybridMultilevel"/>
    <w:tmpl w:val="5714F3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81F"/>
    <w:multiLevelType w:val="hybridMultilevel"/>
    <w:tmpl w:val="1528E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F635D"/>
    <w:multiLevelType w:val="hybridMultilevel"/>
    <w:tmpl w:val="8E6682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7B2"/>
    <w:multiLevelType w:val="hybridMultilevel"/>
    <w:tmpl w:val="77DA4F1E"/>
    <w:lvl w:ilvl="0" w:tplc="26A6FE8A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600B"/>
    <w:multiLevelType w:val="hybridMultilevel"/>
    <w:tmpl w:val="8B66341C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C2EA1"/>
    <w:multiLevelType w:val="hybridMultilevel"/>
    <w:tmpl w:val="35A20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4C13"/>
    <w:multiLevelType w:val="hybridMultilevel"/>
    <w:tmpl w:val="6C5E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06A9"/>
    <w:multiLevelType w:val="hybridMultilevel"/>
    <w:tmpl w:val="5D98FBB2"/>
    <w:lvl w:ilvl="0" w:tplc="617EA08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5493"/>
      </w:rPr>
    </w:lvl>
    <w:lvl w:ilvl="1" w:tplc="0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02B4754"/>
    <w:multiLevelType w:val="hybridMultilevel"/>
    <w:tmpl w:val="F9CCD1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7F19"/>
    <w:multiLevelType w:val="hybridMultilevel"/>
    <w:tmpl w:val="9BB0231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E723B"/>
    <w:multiLevelType w:val="hybridMultilevel"/>
    <w:tmpl w:val="1CD44754"/>
    <w:lvl w:ilvl="0" w:tplc="617E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7E89"/>
    <w:multiLevelType w:val="hybridMultilevel"/>
    <w:tmpl w:val="43160F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12"/>
  </w:num>
  <w:num w:numId="10">
    <w:abstractNumId w:val="13"/>
  </w:num>
  <w:num w:numId="11">
    <w:abstractNumId w:val="1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3"/>
  </w:num>
  <w:num w:numId="17">
    <w:abstractNumId w:val="15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2A"/>
    <w:rsid w:val="001871E9"/>
    <w:rsid w:val="001D4415"/>
    <w:rsid w:val="00205062"/>
    <w:rsid w:val="00251193"/>
    <w:rsid w:val="00251A0B"/>
    <w:rsid w:val="0025493F"/>
    <w:rsid w:val="002B6467"/>
    <w:rsid w:val="00340FC5"/>
    <w:rsid w:val="003A1B28"/>
    <w:rsid w:val="003D5AE0"/>
    <w:rsid w:val="004000DF"/>
    <w:rsid w:val="00401A02"/>
    <w:rsid w:val="004A2986"/>
    <w:rsid w:val="004A6A06"/>
    <w:rsid w:val="00534A49"/>
    <w:rsid w:val="0054682B"/>
    <w:rsid w:val="0057478C"/>
    <w:rsid w:val="00582E8F"/>
    <w:rsid w:val="0058638C"/>
    <w:rsid w:val="005B5316"/>
    <w:rsid w:val="005C03FF"/>
    <w:rsid w:val="005F3D05"/>
    <w:rsid w:val="00665390"/>
    <w:rsid w:val="006A55EE"/>
    <w:rsid w:val="0070136C"/>
    <w:rsid w:val="00751CD3"/>
    <w:rsid w:val="0076292D"/>
    <w:rsid w:val="00821DF3"/>
    <w:rsid w:val="008675C2"/>
    <w:rsid w:val="008C7054"/>
    <w:rsid w:val="0092332A"/>
    <w:rsid w:val="00A97AAB"/>
    <w:rsid w:val="00B04579"/>
    <w:rsid w:val="00B258BE"/>
    <w:rsid w:val="00C01B37"/>
    <w:rsid w:val="00D02613"/>
    <w:rsid w:val="00D120A9"/>
    <w:rsid w:val="00D37249"/>
    <w:rsid w:val="00D97C89"/>
    <w:rsid w:val="00DB3D1D"/>
    <w:rsid w:val="00E04E94"/>
    <w:rsid w:val="00E5706A"/>
    <w:rsid w:val="00EB5CA1"/>
    <w:rsid w:val="00EE39EF"/>
    <w:rsid w:val="00EE45B0"/>
    <w:rsid w:val="00F41550"/>
    <w:rsid w:val="00F61D1A"/>
    <w:rsid w:val="00FA0D71"/>
    <w:rsid w:val="00FB7BA2"/>
    <w:rsid w:val="00FD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CF81B36-F220-489C-9ACD-839BF116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33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32A"/>
  </w:style>
  <w:style w:type="paragraph" w:styleId="Piedepgina">
    <w:name w:val="footer"/>
    <w:basedOn w:val="Normal"/>
    <w:link w:val="PiedepginaCar"/>
    <w:uiPriority w:val="99"/>
    <w:unhideWhenUsed/>
    <w:rsid w:val="009233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32A"/>
  </w:style>
  <w:style w:type="paragraph" w:styleId="Prrafodelista">
    <w:name w:val="List Paragraph"/>
    <w:basedOn w:val="Normal"/>
    <w:uiPriority w:val="34"/>
    <w:qFormat/>
    <w:rsid w:val="007013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9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92D"/>
    <w:rPr>
      <w:rFonts w:ascii="Segoe UI" w:hAnsi="Segoe UI" w:cs="Segoe UI"/>
      <w:sz w:val="18"/>
      <w:szCs w:val="18"/>
    </w:rPr>
  </w:style>
  <w:style w:type="paragraph" w:customStyle="1" w:styleId="Punt1">
    <w:name w:val="Punt1"/>
    <w:basedOn w:val="Normal"/>
    <w:rsid w:val="00C01B37"/>
    <w:pPr>
      <w:numPr>
        <w:numId w:val="7"/>
      </w:numPr>
      <w:tabs>
        <w:tab w:val="clear" w:pos="720"/>
        <w:tab w:val="num" w:pos="284"/>
      </w:tabs>
      <w:ind w:left="284" w:hanging="284"/>
    </w:pPr>
    <w:rPr>
      <w:rFonts w:ascii="Times New Roman" w:eastAsia="MS Mincho" w:hAnsi="Times New Roman" w:cs="Times New Roman"/>
      <w:lang w:val="ca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112F5-E89C-456F-9F94-6021F2BC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Sergio Artes Roman</cp:lastModifiedBy>
  <cp:revision>5</cp:revision>
  <cp:lastPrinted>2018-02-20T08:58:00Z</cp:lastPrinted>
  <dcterms:created xsi:type="dcterms:W3CDTF">2019-05-16T18:07:00Z</dcterms:created>
  <dcterms:modified xsi:type="dcterms:W3CDTF">2020-01-09T07:25:00Z</dcterms:modified>
</cp:coreProperties>
</file>